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B1EB0" w14:textId="77777777" w:rsidR="008C14B4" w:rsidRDefault="00093246" w:rsidP="008C14B4">
      <w:r>
        <w:rPr>
          <w:rFonts w:ascii="Arial" w:hAnsi="Arial" w:cs="Arial"/>
        </w:rPr>
        <w:t>.</w:t>
      </w:r>
    </w:p>
    <w:p w14:paraId="3B14FBD0" w14:textId="4B8AB9C4" w:rsidR="008C14B4" w:rsidRDefault="008C14B4" w:rsidP="008C14B4">
      <w:pPr>
        <w:pStyle w:val="PargrafodaLista"/>
        <w:spacing w:before="100" w:beforeAutospacing="1" w:after="100" w:afterAutospacing="1" w:line="240" w:lineRule="auto"/>
        <w:ind w:left="2136" w:firstLine="696"/>
        <w:rPr>
          <w:rFonts w:ascii="Arial" w:hAnsi="Arial" w:cs="Arial"/>
          <w:b/>
          <w:sz w:val="32"/>
          <w:szCs w:val="32"/>
        </w:rPr>
      </w:pPr>
      <w:r w:rsidRPr="008C14B4">
        <w:rPr>
          <w:rFonts w:ascii="Arial" w:hAnsi="Arial" w:cs="Arial"/>
          <w:b/>
          <w:sz w:val="32"/>
          <w:szCs w:val="32"/>
        </w:rPr>
        <w:t xml:space="preserve">EDITAL Nº </w:t>
      </w:r>
      <w:r>
        <w:rPr>
          <w:rFonts w:ascii="Arial" w:hAnsi="Arial" w:cs="Arial"/>
          <w:b/>
          <w:sz w:val="32"/>
          <w:szCs w:val="32"/>
        </w:rPr>
        <w:t>33</w:t>
      </w:r>
      <w:r w:rsidRPr="008C14B4">
        <w:rPr>
          <w:rFonts w:ascii="Arial" w:hAnsi="Arial" w:cs="Arial"/>
          <w:b/>
          <w:sz w:val="32"/>
          <w:szCs w:val="32"/>
        </w:rPr>
        <w:t>/2021</w:t>
      </w:r>
    </w:p>
    <w:p w14:paraId="24055F5C" w14:textId="77777777" w:rsidR="008C14B4" w:rsidRPr="008C14B4" w:rsidRDefault="008C14B4" w:rsidP="008C14B4">
      <w:pPr>
        <w:pStyle w:val="PargrafodaLista"/>
        <w:spacing w:before="100" w:beforeAutospacing="1" w:after="100" w:afterAutospacing="1" w:line="240" w:lineRule="auto"/>
        <w:ind w:left="2136" w:firstLine="696"/>
        <w:rPr>
          <w:rFonts w:ascii="Arial" w:hAnsi="Arial" w:cs="Arial"/>
          <w:b/>
          <w:sz w:val="32"/>
          <w:szCs w:val="32"/>
        </w:rPr>
      </w:pPr>
    </w:p>
    <w:p w14:paraId="2F0D250B" w14:textId="7A4CE2DF" w:rsidR="008C14B4" w:rsidRDefault="008C14B4" w:rsidP="008C14B4">
      <w:pPr>
        <w:spacing w:before="100" w:beforeAutospacing="1" w:after="100" w:afterAutospacing="1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8C14B4"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de </w:t>
      </w:r>
      <w:r>
        <w:rPr>
          <w:rFonts w:ascii="Arial" w:hAnsi="Arial" w:cs="Arial"/>
          <w:b/>
          <w:sz w:val="24"/>
          <w:szCs w:val="24"/>
        </w:rPr>
        <w:t>Médico Clínico</w:t>
      </w:r>
      <w:r w:rsidR="00244E9A">
        <w:rPr>
          <w:rFonts w:ascii="Arial" w:hAnsi="Arial" w:cs="Arial"/>
          <w:b/>
          <w:sz w:val="24"/>
          <w:szCs w:val="24"/>
        </w:rPr>
        <w:t xml:space="preserve"> Geral</w:t>
      </w:r>
      <w:r>
        <w:rPr>
          <w:rFonts w:ascii="Arial" w:hAnsi="Arial" w:cs="Arial"/>
          <w:b/>
          <w:sz w:val="24"/>
          <w:szCs w:val="24"/>
        </w:rPr>
        <w:t xml:space="preserve"> 12h</w:t>
      </w:r>
      <w:r w:rsidRPr="008C14B4">
        <w:rPr>
          <w:rFonts w:ascii="Arial" w:hAnsi="Arial" w:cs="Arial"/>
          <w:b/>
          <w:sz w:val="24"/>
          <w:szCs w:val="24"/>
        </w:rPr>
        <w:t>.”</w:t>
      </w:r>
    </w:p>
    <w:p w14:paraId="03A1FFF2" w14:textId="77777777" w:rsidR="008C14B4" w:rsidRPr="008C14B4" w:rsidRDefault="008C14B4" w:rsidP="008C14B4">
      <w:pPr>
        <w:spacing w:before="100" w:beforeAutospacing="1" w:after="100" w:afterAutospacing="1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2652DF9A" w14:textId="4EFF2D6B" w:rsidR="008C14B4" w:rsidRPr="008C14B4" w:rsidRDefault="008C14B4" w:rsidP="008C14B4">
      <w:pPr>
        <w:tabs>
          <w:tab w:val="left" w:pos="1701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C14B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RITA DE CÁSSIO CAMPOS </w:t>
      </w:r>
      <w:r w:rsidRPr="008C14B4">
        <w:rPr>
          <w:rFonts w:ascii="Arial" w:hAnsi="Arial" w:cs="Arial"/>
          <w:b/>
          <w:sz w:val="24"/>
          <w:szCs w:val="24"/>
        </w:rPr>
        <w:t>PEREIRA,</w:t>
      </w:r>
      <w:r w:rsidRPr="008C14B4">
        <w:rPr>
          <w:rFonts w:ascii="Arial" w:hAnsi="Arial" w:cs="Arial"/>
          <w:sz w:val="24"/>
          <w:szCs w:val="24"/>
        </w:rPr>
        <w:t xml:space="preserve"> Prefeita Municipal de Muitos Capões, Estado do Rio Grande do Sul, no uso de suas atribuições e conforme critérios constante</w:t>
      </w:r>
      <w:r>
        <w:rPr>
          <w:rFonts w:ascii="Arial" w:hAnsi="Arial" w:cs="Arial"/>
          <w:sz w:val="24"/>
          <w:szCs w:val="24"/>
        </w:rPr>
        <w:t>s</w:t>
      </w:r>
      <w:r w:rsidRPr="008C14B4">
        <w:rPr>
          <w:rFonts w:ascii="Arial" w:hAnsi="Arial" w:cs="Arial"/>
          <w:sz w:val="24"/>
          <w:szCs w:val="24"/>
        </w:rPr>
        <w:t xml:space="preserve"> no Edital nº </w:t>
      </w:r>
      <w:r>
        <w:rPr>
          <w:rFonts w:ascii="Arial" w:hAnsi="Arial" w:cs="Arial"/>
          <w:sz w:val="24"/>
          <w:szCs w:val="24"/>
        </w:rPr>
        <w:t>31</w:t>
      </w:r>
      <w:r w:rsidRPr="008C14B4">
        <w:rPr>
          <w:rFonts w:ascii="Arial" w:hAnsi="Arial" w:cs="Arial"/>
          <w:sz w:val="24"/>
          <w:szCs w:val="24"/>
        </w:rPr>
        <w:t>/2021, divulga o nome do</w:t>
      </w:r>
      <w:r>
        <w:rPr>
          <w:rFonts w:ascii="Arial" w:hAnsi="Arial" w:cs="Arial"/>
          <w:sz w:val="24"/>
          <w:szCs w:val="24"/>
        </w:rPr>
        <w:t>(a)</w:t>
      </w:r>
      <w:r w:rsidRPr="008C14B4">
        <w:rPr>
          <w:rFonts w:ascii="Arial" w:hAnsi="Arial" w:cs="Arial"/>
          <w:sz w:val="24"/>
          <w:szCs w:val="24"/>
        </w:rPr>
        <w:t xml:space="preserve"> candidato</w:t>
      </w:r>
      <w:r>
        <w:rPr>
          <w:rFonts w:ascii="Arial" w:hAnsi="Arial" w:cs="Arial"/>
          <w:sz w:val="24"/>
          <w:szCs w:val="24"/>
        </w:rPr>
        <w:t>(a)</w:t>
      </w:r>
      <w:r w:rsidRPr="008C14B4">
        <w:rPr>
          <w:rFonts w:ascii="Arial" w:hAnsi="Arial" w:cs="Arial"/>
          <w:sz w:val="24"/>
          <w:szCs w:val="24"/>
        </w:rPr>
        <w:t xml:space="preserve"> selecionado</w:t>
      </w:r>
      <w:r>
        <w:rPr>
          <w:rFonts w:ascii="Arial" w:hAnsi="Arial" w:cs="Arial"/>
          <w:sz w:val="24"/>
          <w:szCs w:val="24"/>
        </w:rPr>
        <w:t>(a)</w:t>
      </w:r>
      <w:r w:rsidRPr="008C14B4">
        <w:rPr>
          <w:rFonts w:ascii="Arial" w:hAnsi="Arial" w:cs="Arial"/>
          <w:sz w:val="24"/>
          <w:szCs w:val="24"/>
        </w:rPr>
        <w:t xml:space="preserve"> para </w:t>
      </w:r>
      <w:r w:rsidRPr="008C14B4"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 w:rsidRPr="008C14B4">
        <w:rPr>
          <w:rFonts w:ascii="Arial" w:hAnsi="Arial" w:cs="Arial"/>
          <w:sz w:val="24"/>
          <w:szCs w:val="24"/>
        </w:rPr>
        <w:t xml:space="preserve">para o cargo de </w:t>
      </w:r>
      <w:r>
        <w:rPr>
          <w:rFonts w:ascii="Arial" w:hAnsi="Arial" w:cs="Arial"/>
          <w:sz w:val="24"/>
          <w:szCs w:val="24"/>
        </w:rPr>
        <w:t>Médico Clínico Geral 12h</w:t>
      </w:r>
      <w:r w:rsidRPr="008C14B4">
        <w:rPr>
          <w:rFonts w:ascii="Arial" w:hAnsi="Arial" w:cs="Arial"/>
          <w:sz w:val="24"/>
          <w:szCs w:val="24"/>
        </w:rPr>
        <w:t>, salientando que somente um</w:t>
      </w:r>
      <w:r>
        <w:rPr>
          <w:rFonts w:ascii="Arial" w:hAnsi="Arial" w:cs="Arial"/>
          <w:sz w:val="24"/>
          <w:szCs w:val="24"/>
        </w:rPr>
        <w:t>(a)</w:t>
      </w:r>
      <w:r w:rsidRPr="008C14B4">
        <w:rPr>
          <w:rFonts w:ascii="Arial" w:hAnsi="Arial" w:cs="Arial"/>
          <w:sz w:val="24"/>
          <w:szCs w:val="24"/>
        </w:rPr>
        <w:t xml:space="preserve"> candidato</w:t>
      </w:r>
      <w:r>
        <w:rPr>
          <w:rFonts w:ascii="Arial" w:hAnsi="Arial" w:cs="Arial"/>
          <w:sz w:val="24"/>
          <w:szCs w:val="24"/>
        </w:rPr>
        <w:t>(as)</w:t>
      </w:r>
      <w:r w:rsidRPr="008C14B4">
        <w:rPr>
          <w:rFonts w:ascii="Arial" w:hAnsi="Arial" w:cs="Arial"/>
          <w:sz w:val="24"/>
          <w:szCs w:val="24"/>
        </w:rPr>
        <w:t xml:space="preserve"> se inscreveu no processo seletivo:</w:t>
      </w:r>
    </w:p>
    <w:p w14:paraId="5458F128" w14:textId="77777777" w:rsidR="008C14B4" w:rsidRPr="008C14B4" w:rsidRDefault="008C14B4" w:rsidP="008C14B4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28800B" w14:textId="6EE67D8F" w:rsidR="008C14B4" w:rsidRPr="008C14B4" w:rsidRDefault="008C14B4" w:rsidP="008C14B4">
      <w:pPr>
        <w:numPr>
          <w:ilvl w:val="0"/>
          <w:numId w:val="20"/>
        </w:numPr>
        <w:tabs>
          <w:tab w:val="left" w:pos="1701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ine Oliveira da Luz</w:t>
      </w:r>
    </w:p>
    <w:p w14:paraId="73C51124" w14:textId="77777777" w:rsidR="008C14B4" w:rsidRPr="008C14B4" w:rsidRDefault="008C14B4" w:rsidP="008C14B4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2F88B0" w14:textId="481352D6" w:rsidR="008C14B4" w:rsidRPr="008C14B4" w:rsidRDefault="008C14B4" w:rsidP="008C14B4">
      <w:pPr>
        <w:tabs>
          <w:tab w:val="left" w:pos="1701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C14B4">
        <w:rPr>
          <w:rFonts w:ascii="Arial" w:hAnsi="Arial" w:cs="Arial"/>
          <w:sz w:val="24"/>
          <w:szCs w:val="24"/>
        </w:rPr>
        <w:t xml:space="preserve">GABINETE DA PREFEITA DE MUITOS CAPÕES, </w:t>
      </w:r>
      <w:r>
        <w:rPr>
          <w:rFonts w:ascii="Arial" w:hAnsi="Arial" w:cs="Arial"/>
          <w:sz w:val="24"/>
          <w:szCs w:val="24"/>
        </w:rPr>
        <w:t>31</w:t>
      </w:r>
      <w:r w:rsidRPr="008C14B4">
        <w:rPr>
          <w:rFonts w:ascii="Arial" w:hAnsi="Arial" w:cs="Arial"/>
          <w:sz w:val="24"/>
          <w:szCs w:val="24"/>
        </w:rPr>
        <w:t xml:space="preserve"> de março de 2021.</w:t>
      </w:r>
    </w:p>
    <w:p w14:paraId="3C9BB675" w14:textId="77777777" w:rsidR="008C14B4" w:rsidRPr="008C14B4" w:rsidRDefault="008C14B4" w:rsidP="008C14B4">
      <w:pPr>
        <w:tabs>
          <w:tab w:val="left" w:pos="1701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14:paraId="4A13DE8D" w14:textId="77777777" w:rsidR="00093246" w:rsidRDefault="00093246" w:rsidP="00093246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74DB0B8" w14:textId="77777777" w:rsidR="00093246" w:rsidRDefault="00093246" w:rsidP="00093246">
      <w:pPr>
        <w:pStyle w:val="western"/>
        <w:spacing w:before="0" w:after="0" w:line="198" w:lineRule="atLeast"/>
        <w:ind w:firstLine="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TA DE CÁSSIA CAMPOS PEREIRA</w:t>
      </w:r>
    </w:p>
    <w:p w14:paraId="441B5AA4" w14:textId="596BD714" w:rsidR="00093246" w:rsidRDefault="00093246" w:rsidP="00227FA6">
      <w:pPr>
        <w:pStyle w:val="western"/>
        <w:spacing w:before="0" w:after="0" w:line="198" w:lineRule="atLeast"/>
        <w:ind w:firstLine="1134"/>
        <w:jc w:val="center"/>
      </w:pPr>
      <w:r>
        <w:rPr>
          <w:rFonts w:ascii="Arial" w:hAnsi="Arial" w:cs="Arial"/>
          <w:sz w:val="22"/>
          <w:szCs w:val="22"/>
        </w:rPr>
        <w:t>Prefeita Municipal</w:t>
      </w:r>
      <w:r w:rsidR="00721FC1">
        <w:rPr>
          <w:sz w:val="23"/>
          <w:szCs w:val="23"/>
        </w:rPr>
        <w:t xml:space="preserve"> </w:t>
      </w:r>
    </w:p>
    <w:sectPr w:rsidR="00093246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9858F" w14:textId="77777777" w:rsidR="003D5C16" w:rsidRDefault="003D5C16" w:rsidP="00EF57D5">
      <w:pPr>
        <w:spacing w:after="0" w:line="240" w:lineRule="auto"/>
      </w:pPr>
      <w:r>
        <w:separator/>
      </w:r>
    </w:p>
  </w:endnote>
  <w:endnote w:type="continuationSeparator" w:id="0">
    <w:p w14:paraId="3F1E9CF4" w14:textId="77777777" w:rsidR="003D5C16" w:rsidRDefault="003D5C16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AABE4" w14:textId="77777777" w:rsidR="003D5C16" w:rsidRDefault="003D5C16" w:rsidP="00EF57D5">
      <w:pPr>
        <w:spacing w:after="0" w:line="240" w:lineRule="auto"/>
      </w:pPr>
      <w:r>
        <w:separator/>
      </w:r>
    </w:p>
  </w:footnote>
  <w:footnote w:type="continuationSeparator" w:id="0">
    <w:p w14:paraId="5F29EC81" w14:textId="77777777" w:rsidR="003D5C16" w:rsidRDefault="003D5C16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3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4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7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8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</w:lvl>
    <w:lvl w:ilvl="2" w:tplc="34284268">
      <w:numFmt w:val="bullet"/>
      <w:lvlText w:val="•"/>
      <w:lvlJc w:val="left"/>
      <w:pPr>
        <w:ind w:left="2468" w:hanging="218"/>
      </w:pPr>
    </w:lvl>
    <w:lvl w:ilvl="3" w:tplc="198C55FA">
      <w:numFmt w:val="bullet"/>
      <w:lvlText w:val="•"/>
      <w:lvlJc w:val="left"/>
      <w:pPr>
        <w:ind w:left="3292" w:hanging="218"/>
      </w:pPr>
    </w:lvl>
    <w:lvl w:ilvl="4" w:tplc="DFE62BA8">
      <w:numFmt w:val="bullet"/>
      <w:lvlText w:val="•"/>
      <w:lvlJc w:val="left"/>
      <w:pPr>
        <w:ind w:left="4116" w:hanging="218"/>
      </w:pPr>
    </w:lvl>
    <w:lvl w:ilvl="5" w:tplc="138C66A8">
      <w:numFmt w:val="bullet"/>
      <w:lvlText w:val="•"/>
      <w:lvlJc w:val="left"/>
      <w:pPr>
        <w:ind w:left="4940" w:hanging="218"/>
      </w:pPr>
    </w:lvl>
    <w:lvl w:ilvl="6" w:tplc="9F145886">
      <w:numFmt w:val="bullet"/>
      <w:lvlText w:val="•"/>
      <w:lvlJc w:val="left"/>
      <w:pPr>
        <w:ind w:left="5764" w:hanging="218"/>
      </w:pPr>
    </w:lvl>
    <w:lvl w:ilvl="7" w:tplc="7270D188">
      <w:numFmt w:val="bullet"/>
      <w:lvlText w:val="•"/>
      <w:lvlJc w:val="left"/>
      <w:pPr>
        <w:ind w:left="6588" w:hanging="218"/>
      </w:pPr>
    </w:lvl>
    <w:lvl w:ilvl="8" w:tplc="DF6CCA06">
      <w:numFmt w:val="bullet"/>
      <w:lvlText w:val="•"/>
      <w:lvlJc w:val="left"/>
      <w:pPr>
        <w:ind w:left="7412" w:hanging="218"/>
      </w:pPr>
    </w:lvl>
  </w:abstractNum>
  <w:abstractNum w:abstractNumId="9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0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13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15" w15:restartNumberingAfterBreak="0">
    <w:nsid w:val="6ACA04A5"/>
    <w:multiLevelType w:val="hybridMultilevel"/>
    <w:tmpl w:val="F0DCE6DE"/>
    <w:lvl w:ilvl="0" w:tplc="9306DC74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2556F"/>
    <w:multiLevelType w:val="hybridMultilevel"/>
    <w:tmpl w:val="85488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1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20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0"/>
  </w:num>
  <w:num w:numId="5">
    <w:abstractNumId w:val="11"/>
  </w:num>
  <w:num w:numId="6">
    <w:abstractNumId w:val="17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25C50"/>
    <w:rsid w:val="0003234D"/>
    <w:rsid w:val="00052CE3"/>
    <w:rsid w:val="000709E7"/>
    <w:rsid w:val="00093246"/>
    <w:rsid w:val="000A027F"/>
    <w:rsid w:val="000A1F51"/>
    <w:rsid w:val="000B431A"/>
    <w:rsid w:val="000C109C"/>
    <w:rsid w:val="000C4320"/>
    <w:rsid w:val="000D108D"/>
    <w:rsid w:val="000E1028"/>
    <w:rsid w:val="000E5A0B"/>
    <w:rsid w:val="000E6198"/>
    <w:rsid w:val="000E7A2A"/>
    <w:rsid w:val="000F1AE0"/>
    <w:rsid w:val="000F4144"/>
    <w:rsid w:val="000F5256"/>
    <w:rsid w:val="000F6F21"/>
    <w:rsid w:val="000F75C4"/>
    <w:rsid w:val="000F7D93"/>
    <w:rsid w:val="001076E5"/>
    <w:rsid w:val="00116518"/>
    <w:rsid w:val="001300F7"/>
    <w:rsid w:val="00130234"/>
    <w:rsid w:val="001330DD"/>
    <w:rsid w:val="001669B4"/>
    <w:rsid w:val="001701AB"/>
    <w:rsid w:val="00175FBF"/>
    <w:rsid w:val="00180647"/>
    <w:rsid w:val="00185804"/>
    <w:rsid w:val="001967FF"/>
    <w:rsid w:val="001979FB"/>
    <w:rsid w:val="001B1633"/>
    <w:rsid w:val="001D5D07"/>
    <w:rsid w:val="001E00C8"/>
    <w:rsid w:val="001E55FA"/>
    <w:rsid w:val="001F50BB"/>
    <w:rsid w:val="00214649"/>
    <w:rsid w:val="00226B53"/>
    <w:rsid w:val="00227FA6"/>
    <w:rsid w:val="00242189"/>
    <w:rsid w:val="00242689"/>
    <w:rsid w:val="00244E9A"/>
    <w:rsid w:val="00250B46"/>
    <w:rsid w:val="0025162E"/>
    <w:rsid w:val="00257328"/>
    <w:rsid w:val="0026494F"/>
    <w:rsid w:val="00270893"/>
    <w:rsid w:val="00273AE5"/>
    <w:rsid w:val="002821D5"/>
    <w:rsid w:val="0028745D"/>
    <w:rsid w:val="00290F41"/>
    <w:rsid w:val="002946C9"/>
    <w:rsid w:val="002962E0"/>
    <w:rsid w:val="002A78BC"/>
    <w:rsid w:val="002B305A"/>
    <w:rsid w:val="002B4771"/>
    <w:rsid w:val="002C24B9"/>
    <w:rsid w:val="002C3C45"/>
    <w:rsid w:val="002C3FEC"/>
    <w:rsid w:val="002C7AE3"/>
    <w:rsid w:val="002D0279"/>
    <w:rsid w:val="002D0C7E"/>
    <w:rsid w:val="002D3CDE"/>
    <w:rsid w:val="002D631C"/>
    <w:rsid w:val="002D78D2"/>
    <w:rsid w:val="002E22CA"/>
    <w:rsid w:val="002F4480"/>
    <w:rsid w:val="002F550A"/>
    <w:rsid w:val="00300B15"/>
    <w:rsid w:val="0031006E"/>
    <w:rsid w:val="00310360"/>
    <w:rsid w:val="00334A8A"/>
    <w:rsid w:val="00350176"/>
    <w:rsid w:val="0035588A"/>
    <w:rsid w:val="0035770E"/>
    <w:rsid w:val="00392719"/>
    <w:rsid w:val="003A04C2"/>
    <w:rsid w:val="003A3609"/>
    <w:rsid w:val="003A5864"/>
    <w:rsid w:val="003B39D4"/>
    <w:rsid w:val="003C472D"/>
    <w:rsid w:val="003C6B72"/>
    <w:rsid w:val="003D5C16"/>
    <w:rsid w:val="003E4866"/>
    <w:rsid w:val="003E49C4"/>
    <w:rsid w:val="003E643A"/>
    <w:rsid w:val="003F7D63"/>
    <w:rsid w:val="00413C6F"/>
    <w:rsid w:val="00420C3E"/>
    <w:rsid w:val="0042505B"/>
    <w:rsid w:val="0043710D"/>
    <w:rsid w:val="004524A1"/>
    <w:rsid w:val="00457E65"/>
    <w:rsid w:val="004802B6"/>
    <w:rsid w:val="004A0E6C"/>
    <w:rsid w:val="004A296B"/>
    <w:rsid w:val="004B5024"/>
    <w:rsid w:val="004C78CD"/>
    <w:rsid w:val="004C7F52"/>
    <w:rsid w:val="004D15CD"/>
    <w:rsid w:val="004D2138"/>
    <w:rsid w:val="004D6CFE"/>
    <w:rsid w:val="004E3308"/>
    <w:rsid w:val="004E4246"/>
    <w:rsid w:val="004F3235"/>
    <w:rsid w:val="00501B84"/>
    <w:rsid w:val="0050339C"/>
    <w:rsid w:val="00515035"/>
    <w:rsid w:val="00523C1D"/>
    <w:rsid w:val="0054589A"/>
    <w:rsid w:val="00550553"/>
    <w:rsid w:val="005808C6"/>
    <w:rsid w:val="0058504E"/>
    <w:rsid w:val="00591063"/>
    <w:rsid w:val="005A2569"/>
    <w:rsid w:val="005C70E2"/>
    <w:rsid w:val="005C786C"/>
    <w:rsid w:val="005D1BAC"/>
    <w:rsid w:val="005E06F1"/>
    <w:rsid w:val="005F7ADB"/>
    <w:rsid w:val="006035C7"/>
    <w:rsid w:val="00604124"/>
    <w:rsid w:val="00615EED"/>
    <w:rsid w:val="00621FAB"/>
    <w:rsid w:val="00625F7B"/>
    <w:rsid w:val="00640054"/>
    <w:rsid w:val="00641439"/>
    <w:rsid w:val="006421FF"/>
    <w:rsid w:val="00656BBC"/>
    <w:rsid w:val="00675B59"/>
    <w:rsid w:val="00681350"/>
    <w:rsid w:val="00682820"/>
    <w:rsid w:val="00690BC1"/>
    <w:rsid w:val="00696D8E"/>
    <w:rsid w:val="006A0EA8"/>
    <w:rsid w:val="006C2F55"/>
    <w:rsid w:val="006C4AE0"/>
    <w:rsid w:val="006C5E7D"/>
    <w:rsid w:val="006C7D41"/>
    <w:rsid w:val="006D6959"/>
    <w:rsid w:val="006E0655"/>
    <w:rsid w:val="006E47EF"/>
    <w:rsid w:val="006E48F2"/>
    <w:rsid w:val="006F4E42"/>
    <w:rsid w:val="006F5261"/>
    <w:rsid w:val="006F5B7F"/>
    <w:rsid w:val="00703939"/>
    <w:rsid w:val="00717FB4"/>
    <w:rsid w:val="00721FC1"/>
    <w:rsid w:val="00723D4E"/>
    <w:rsid w:val="00732F17"/>
    <w:rsid w:val="00733EAE"/>
    <w:rsid w:val="00737C6C"/>
    <w:rsid w:val="00742868"/>
    <w:rsid w:val="00743E94"/>
    <w:rsid w:val="007456FE"/>
    <w:rsid w:val="00750FFE"/>
    <w:rsid w:val="00763D4F"/>
    <w:rsid w:val="0076727F"/>
    <w:rsid w:val="00770103"/>
    <w:rsid w:val="00793221"/>
    <w:rsid w:val="007941ED"/>
    <w:rsid w:val="007B5580"/>
    <w:rsid w:val="007C3E08"/>
    <w:rsid w:val="007D229B"/>
    <w:rsid w:val="007E0756"/>
    <w:rsid w:val="007E7D76"/>
    <w:rsid w:val="0080187B"/>
    <w:rsid w:val="00816AC0"/>
    <w:rsid w:val="008236E4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ABA"/>
    <w:rsid w:val="008A5116"/>
    <w:rsid w:val="008B1B4D"/>
    <w:rsid w:val="008B2474"/>
    <w:rsid w:val="008C14B4"/>
    <w:rsid w:val="008C5BB9"/>
    <w:rsid w:val="008C6BE9"/>
    <w:rsid w:val="008D4B46"/>
    <w:rsid w:val="008F00BD"/>
    <w:rsid w:val="00901D0E"/>
    <w:rsid w:val="00911621"/>
    <w:rsid w:val="00914229"/>
    <w:rsid w:val="00924CDE"/>
    <w:rsid w:val="00941D5B"/>
    <w:rsid w:val="00942E0A"/>
    <w:rsid w:val="009571A3"/>
    <w:rsid w:val="00967625"/>
    <w:rsid w:val="00970C70"/>
    <w:rsid w:val="0098537A"/>
    <w:rsid w:val="00990782"/>
    <w:rsid w:val="009B0508"/>
    <w:rsid w:val="009B0B15"/>
    <w:rsid w:val="009B7046"/>
    <w:rsid w:val="009D7689"/>
    <w:rsid w:val="009E21FA"/>
    <w:rsid w:val="009E5BF1"/>
    <w:rsid w:val="009E7EB3"/>
    <w:rsid w:val="009F2FDC"/>
    <w:rsid w:val="00A0091C"/>
    <w:rsid w:val="00A00D59"/>
    <w:rsid w:val="00A221A8"/>
    <w:rsid w:val="00A243FC"/>
    <w:rsid w:val="00A34F00"/>
    <w:rsid w:val="00A4381D"/>
    <w:rsid w:val="00A737B9"/>
    <w:rsid w:val="00A868B5"/>
    <w:rsid w:val="00A90597"/>
    <w:rsid w:val="00AA0A24"/>
    <w:rsid w:val="00AA3BA0"/>
    <w:rsid w:val="00AB10D6"/>
    <w:rsid w:val="00AB189F"/>
    <w:rsid w:val="00AD3257"/>
    <w:rsid w:val="00AD4A71"/>
    <w:rsid w:val="00AF4DE0"/>
    <w:rsid w:val="00AF5993"/>
    <w:rsid w:val="00B07D18"/>
    <w:rsid w:val="00B25EAB"/>
    <w:rsid w:val="00B3230B"/>
    <w:rsid w:val="00B4705D"/>
    <w:rsid w:val="00B663E3"/>
    <w:rsid w:val="00B70E79"/>
    <w:rsid w:val="00B70E9D"/>
    <w:rsid w:val="00B870AA"/>
    <w:rsid w:val="00BA60C3"/>
    <w:rsid w:val="00BB2201"/>
    <w:rsid w:val="00BB4F2E"/>
    <w:rsid w:val="00BB632B"/>
    <w:rsid w:val="00BC7E20"/>
    <w:rsid w:val="00BE50E5"/>
    <w:rsid w:val="00BE7435"/>
    <w:rsid w:val="00BE7555"/>
    <w:rsid w:val="00BF2B57"/>
    <w:rsid w:val="00C17504"/>
    <w:rsid w:val="00C305B8"/>
    <w:rsid w:val="00C3503C"/>
    <w:rsid w:val="00C355EF"/>
    <w:rsid w:val="00C35985"/>
    <w:rsid w:val="00C4119C"/>
    <w:rsid w:val="00C5133F"/>
    <w:rsid w:val="00C6229B"/>
    <w:rsid w:val="00C628C5"/>
    <w:rsid w:val="00C658C1"/>
    <w:rsid w:val="00C71A08"/>
    <w:rsid w:val="00C75C69"/>
    <w:rsid w:val="00C75F30"/>
    <w:rsid w:val="00C94157"/>
    <w:rsid w:val="00CA26E0"/>
    <w:rsid w:val="00CB4C05"/>
    <w:rsid w:val="00CB62E0"/>
    <w:rsid w:val="00CB688A"/>
    <w:rsid w:val="00CC1A2C"/>
    <w:rsid w:val="00CD61A2"/>
    <w:rsid w:val="00CE096D"/>
    <w:rsid w:val="00CE6E15"/>
    <w:rsid w:val="00CF0256"/>
    <w:rsid w:val="00CF05E7"/>
    <w:rsid w:val="00CF2A2D"/>
    <w:rsid w:val="00D05A61"/>
    <w:rsid w:val="00D11B63"/>
    <w:rsid w:val="00D12154"/>
    <w:rsid w:val="00D12B60"/>
    <w:rsid w:val="00D13951"/>
    <w:rsid w:val="00D1683F"/>
    <w:rsid w:val="00D221A8"/>
    <w:rsid w:val="00D244EC"/>
    <w:rsid w:val="00D37AC0"/>
    <w:rsid w:val="00D41E27"/>
    <w:rsid w:val="00D442DA"/>
    <w:rsid w:val="00D47365"/>
    <w:rsid w:val="00D50FF4"/>
    <w:rsid w:val="00D538B7"/>
    <w:rsid w:val="00D66394"/>
    <w:rsid w:val="00D82766"/>
    <w:rsid w:val="00D86A49"/>
    <w:rsid w:val="00D94BB7"/>
    <w:rsid w:val="00DA02E0"/>
    <w:rsid w:val="00DA187F"/>
    <w:rsid w:val="00DA47C4"/>
    <w:rsid w:val="00DB32CE"/>
    <w:rsid w:val="00DB6548"/>
    <w:rsid w:val="00DB67AB"/>
    <w:rsid w:val="00DD6F5A"/>
    <w:rsid w:val="00DF266C"/>
    <w:rsid w:val="00DF6551"/>
    <w:rsid w:val="00E146BF"/>
    <w:rsid w:val="00E16BD1"/>
    <w:rsid w:val="00E27141"/>
    <w:rsid w:val="00E317DC"/>
    <w:rsid w:val="00E334DF"/>
    <w:rsid w:val="00E3445F"/>
    <w:rsid w:val="00E40FE9"/>
    <w:rsid w:val="00E5128A"/>
    <w:rsid w:val="00E55ACA"/>
    <w:rsid w:val="00E5616F"/>
    <w:rsid w:val="00E744FD"/>
    <w:rsid w:val="00E95AF6"/>
    <w:rsid w:val="00E96557"/>
    <w:rsid w:val="00EA2D98"/>
    <w:rsid w:val="00EA451C"/>
    <w:rsid w:val="00EA5090"/>
    <w:rsid w:val="00EB31B7"/>
    <w:rsid w:val="00EB45DD"/>
    <w:rsid w:val="00EC53D2"/>
    <w:rsid w:val="00ED5473"/>
    <w:rsid w:val="00EE2249"/>
    <w:rsid w:val="00EE4559"/>
    <w:rsid w:val="00EE7987"/>
    <w:rsid w:val="00EF1B11"/>
    <w:rsid w:val="00EF3FCF"/>
    <w:rsid w:val="00EF57D5"/>
    <w:rsid w:val="00F10C3A"/>
    <w:rsid w:val="00F13196"/>
    <w:rsid w:val="00F43B86"/>
    <w:rsid w:val="00F453CB"/>
    <w:rsid w:val="00F56777"/>
    <w:rsid w:val="00F6337E"/>
    <w:rsid w:val="00F751AA"/>
    <w:rsid w:val="00F854D1"/>
    <w:rsid w:val="00F906AA"/>
    <w:rsid w:val="00F9223F"/>
    <w:rsid w:val="00F93502"/>
    <w:rsid w:val="00FC2978"/>
    <w:rsid w:val="00FD205C"/>
    <w:rsid w:val="00FD6AA4"/>
    <w:rsid w:val="00FF1ED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1-03-25T19:17:00Z</cp:lastPrinted>
  <dcterms:created xsi:type="dcterms:W3CDTF">2021-03-30T18:42:00Z</dcterms:created>
  <dcterms:modified xsi:type="dcterms:W3CDTF">2021-03-30T18:50:00Z</dcterms:modified>
</cp:coreProperties>
</file>